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5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2808"/>
      </w:tblGrid>
      <w:tr w:rsidR="00C74AD3" w:rsidRPr="00C74AD3" w14:paraId="4F6763C9" w14:textId="77777777" w:rsidTr="006543C8">
        <w:trPr>
          <w:trHeight w:val="405"/>
        </w:trPr>
        <w:tc>
          <w:tcPr>
            <w:tcW w:w="3800" w:type="dxa"/>
            <w:gridSpan w:val="2"/>
          </w:tcPr>
          <w:p w14:paraId="7727DD72" w14:textId="77777777" w:rsidR="00C74AD3" w:rsidRPr="00C74AD3" w:rsidRDefault="00C74AD3" w:rsidP="00C74AD3">
            <w:pPr>
              <w:jc w:val="center"/>
              <w:rPr>
                <w:rFonts w:ascii="ＭＳ 明朝" w:eastAsia="ＭＳ 明朝" w:hAnsi="ＭＳ 明朝"/>
              </w:rPr>
            </w:pPr>
            <w:r w:rsidRPr="00C74AD3">
              <w:rPr>
                <w:rFonts w:ascii="ＭＳ 明朝" w:eastAsia="ＭＳ 明朝" w:hAnsi="ＭＳ 明朝" w:hint="eastAsia"/>
              </w:rPr>
              <w:t>資料提供</w:t>
            </w:r>
          </w:p>
        </w:tc>
      </w:tr>
      <w:tr w:rsidR="00C74AD3" w:rsidRPr="00C74AD3" w14:paraId="65B50762" w14:textId="77777777" w:rsidTr="006543C8">
        <w:trPr>
          <w:trHeight w:val="416"/>
        </w:trPr>
        <w:tc>
          <w:tcPr>
            <w:tcW w:w="3800" w:type="dxa"/>
            <w:gridSpan w:val="2"/>
          </w:tcPr>
          <w:p w14:paraId="4C6BFC25" w14:textId="49EFB7CD" w:rsidR="00C74AD3" w:rsidRPr="00C74AD3" w:rsidRDefault="00742EE9" w:rsidP="002F7B0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DC2DC8">
              <w:rPr>
                <w:rFonts w:ascii="ＭＳ 明朝" w:eastAsia="ＭＳ 明朝" w:hAnsi="ＭＳ 明朝" w:hint="eastAsia"/>
              </w:rPr>
              <w:t>７</w:t>
            </w:r>
            <w:r w:rsidR="009268B6">
              <w:rPr>
                <w:rFonts w:ascii="ＭＳ 明朝" w:eastAsia="ＭＳ 明朝" w:hAnsi="ＭＳ 明朝" w:hint="eastAsia"/>
              </w:rPr>
              <w:t>年</w:t>
            </w:r>
            <w:r w:rsidR="00DC2DC8">
              <w:rPr>
                <w:rFonts w:ascii="ＭＳ 明朝" w:eastAsia="ＭＳ 明朝" w:hAnsi="ＭＳ 明朝" w:hint="eastAsia"/>
              </w:rPr>
              <w:t>１</w:t>
            </w:r>
            <w:r w:rsidR="003C6496">
              <w:rPr>
                <w:rFonts w:ascii="ＭＳ 明朝" w:eastAsia="ＭＳ 明朝" w:hAnsi="ＭＳ 明朝" w:hint="eastAsia"/>
              </w:rPr>
              <w:t>２</w:t>
            </w:r>
            <w:r w:rsidR="00C74AD3">
              <w:rPr>
                <w:rFonts w:ascii="ＭＳ 明朝" w:eastAsia="ＭＳ 明朝" w:hAnsi="ＭＳ 明朝" w:hint="eastAsia"/>
              </w:rPr>
              <w:t>月</w:t>
            </w:r>
            <w:r w:rsidR="004B5D5D">
              <w:rPr>
                <w:rFonts w:ascii="ＭＳ 明朝" w:eastAsia="ＭＳ 明朝" w:hAnsi="ＭＳ 明朝" w:hint="eastAsia"/>
              </w:rPr>
              <w:t>１</w:t>
            </w:r>
            <w:r w:rsidR="00C74AD3"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9D010C" w:rsidRPr="00C74AD3" w14:paraId="26797056" w14:textId="77777777" w:rsidTr="006543C8">
        <w:trPr>
          <w:trHeight w:val="563"/>
        </w:trPr>
        <w:tc>
          <w:tcPr>
            <w:tcW w:w="992" w:type="dxa"/>
            <w:vAlign w:val="center"/>
          </w:tcPr>
          <w:p w14:paraId="6CE922AD" w14:textId="77777777" w:rsidR="009D010C" w:rsidRPr="00C74AD3" w:rsidRDefault="009D010C" w:rsidP="006543C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</w:t>
            </w:r>
            <w:r w:rsidR="006543C8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当</w:t>
            </w:r>
          </w:p>
        </w:tc>
        <w:tc>
          <w:tcPr>
            <w:tcW w:w="2808" w:type="dxa"/>
          </w:tcPr>
          <w:p w14:paraId="46E42C27" w14:textId="77777777" w:rsidR="009D010C" w:rsidRDefault="009D010C" w:rsidP="009D010C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鳥取県立鳥取東高等学校</w:t>
            </w:r>
          </w:p>
          <w:p w14:paraId="3A7E9DD3" w14:textId="26FF60BB" w:rsidR="009D010C" w:rsidRPr="00C74AD3" w:rsidRDefault="00DC2DC8" w:rsidP="002E70D8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矢部　敦子</w:t>
            </w:r>
          </w:p>
        </w:tc>
      </w:tr>
      <w:tr w:rsidR="009D010C" w:rsidRPr="00C74AD3" w14:paraId="334D74A1" w14:textId="77777777" w:rsidTr="006543C8">
        <w:trPr>
          <w:trHeight w:val="389"/>
        </w:trPr>
        <w:tc>
          <w:tcPr>
            <w:tcW w:w="992" w:type="dxa"/>
            <w:vAlign w:val="center"/>
          </w:tcPr>
          <w:p w14:paraId="1BD74E10" w14:textId="77777777" w:rsidR="009D010C" w:rsidRDefault="009D010C" w:rsidP="006543C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校長名</w:t>
            </w:r>
          </w:p>
        </w:tc>
        <w:tc>
          <w:tcPr>
            <w:tcW w:w="2808" w:type="dxa"/>
          </w:tcPr>
          <w:p w14:paraId="2DDA85D8" w14:textId="77D77454" w:rsidR="009D010C" w:rsidRPr="00C74AD3" w:rsidRDefault="002E70D8" w:rsidP="00821F3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原田　晋一</w:t>
            </w:r>
          </w:p>
        </w:tc>
      </w:tr>
      <w:tr w:rsidR="00C74AD3" w:rsidRPr="00C74AD3" w14:paraId="3BCD2A2E" w14:textId="77777777" w:rsidTr="006543C8">
        <w:trPr>
          <w:trHeight w:val="420"/>
        </w:trPr>
        <w:tc>
          <w:tcPr>
            <w:tcW w:w="992" w:type="dxa"/>
          </w:tcPr>
          <w:p w14:paraId="3D801111" w14:textId="77777777" w:rsidR="00C74AD3" w:rsidRPr="00C74AD3" w:rsidRDefault="00C74AD3" w:rsidP="006543C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</w:t>
            </w:r>
            <w:r w:rsidR="006543C8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話</w:t>
            </w:r>
          </w:p>
        </w:tc>
        <w:tc>
          <w:tcPr>
            <w:tcW w:w="2808" w:type="dxa"/>
          </w:tcPr>
          <w:p w14:paraId="751B8513" w14:textId="77777777" w:rsidR="00C74AD3" w:rsidRPr="00C74AD3" w:rsidRDefault="00C74AD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０８５７－２２－８４９５</w:t>
            </w:r>
          </w:p>
        </w:tc>
      </w:tr>
      <w:tr w:rsidR="009D010C" w:rsidRPr="00C74AD3" w14:paraId="45A17655" w14:textId="77777777" w:rsidTr="006543C8">
        <w:trPr>
          <w:trHeight w:val="420"/>
        </w:trPr>
        <w:tc>
          <w:tcPr>
            <w:tcW w:w="992" w:type="dxa"/>
          </w:tcPr>
          <w:p w14:paraId="48D7FF5A" w14:textId="77777777" w:rsidR="009D010C" w:rsidRDefault="006543C8" w:rsidP="006543C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ＦＡＸ</w:t>
            </w:r>
          </w:p>
        </w:tc>
        <w:tc>
          <w:tcPr>
            <w:tcW w:w="2808" w:type="dxa"/>
          </w:tcPr>
          <w:p w14:paraId="216BF4F7" w14:textId="77777777" w:rsidR="009D010C" w:rsidRDefault="009D010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０８５７－２２－８４９７</w:t>
            </w:r>
          </w:p>
        </w:tc>
      </w:tr>
    </w:tbl>
    <w:p w14:paraId="5E45631C" w14:textId="77777777" w:rsidR="00BB7DE2" w:rsidRDefault="00BB7DE2"/>
    <w:p w14:paraId="26F806E9" w14:textId="0347208E" w:rsidR="006543C8" w:rsidRPr="00807BCF" w:rsidRDefault="006543C8" w:rsidP="00CB79FE">
      <w:pPr>
        <w:rPr>
          <w:rFonts w:ascii="ＭＳ 明朝" w:eastAsia="ＭＳ 明朝" w:hAnsi="ＭＳ 明朝"/>
        </w:rPr>
      </w:pPr>
    </w:p>
    <w:p w14:paraId="142DD50A" w14:textId="1176D2CA" w:rsidR="00C74AD3" w:rsidRPr="0049350D" w:rsidRDefault="00064AB1" w:rsidP="00C74AD3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７年度</w:t>
      </w:r>
      <w:r w:rsidR="008B51D7">
        <w:rPr>
          <w:rFonts w:ascii="ＭＳ 明朝" w:eastAsia="ＭＳ 明朝" w:hAnsi="ＭＳ 明朝" w:hint="eastAsia"/>
          <w:sz w:val="24"/>
          <w:szCs w:val="24"/>
        </w:rPr>
        <w:t>鳥取東高等学校科学の広場（出前授業）</w:t>
      </w:r>
    </w:p>
    <w:p w14:paraId="3D52A38B" w14:textId="77777777" w:rsidR="001847C3" w:rsidRDefault="001847C3" w:rsidP="00C74AD3">
      <w:pPr>
        <w:jc w:val="center"/>
        <w:rPr>
          <w:rFonts w:ascii="ＭＳ 明朝" w:eastAsia="ＭＳ 明朝" w:hAnsi="ＭＳ 明朝"/>
        </w:rPr>
      </w:pPr>
    </w:p>
    <w:p w14:paraId="16A32AE5" w14:textId="18E4EC7D" w:rsidR="00AE2BB6" w:rsidRDefault="00CF393B" w:rsidP="00BB702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8B51D7">
        <w:rPr>
          <w:rFonts w:ascii="ＭＳ 明朝" w:eastAsia="ＭＳ 明朝" w:hAnsi="ＭＳ 明朝" w:hint="eastAsia"/>
          <w:sz w:val="22"/>
        </w:rPr>
        <w:t>鳥取県高等学校理数教育重点校の取り組みの一環として、理科に関する観察や実験などを通じて小中学校等の児童・生徒の理科への興味・関心を高めるとともに、地域の理科教育の活性化を図ることを目的としています。</w:t>
      </w:r>
    </w:p>
    <w:p w14:paraId="677E6D28" w14:textId="4B56CC5B" w:rsidR="00E93277" w:rsidRDefault="00E93277" w:rsidP="00BB7025">
      <w:pPr>
        <w:rPr>
          <w:rFonts w:ascii="ＭＳ 明朝" w:eastAsia="ＭＳ 明朝" w:hAnsi="ＭＳ 明朝"/>
          <w:bCs/>
          <w:sz w:val="22"/>
          <w:u w:color="000000"/>
        </w:rPr>
      </w:pPr>
      <w:r>
        <w:rPr>
          <w:rFonts w:ascii="ＭＳ 明朝" w:eastAsia="ＭＳ 明朝" w:hAnsi="ＭＳ 明朝" w:hint="eastAsia"/>
          <w:sz w:val="22"/>
        </w:rPr>
        <w:t xml:space="preserve">　事業の概要は、本校教員並びに生徒が小・中学校等を訪問し、理科に関する観察、実験、演習及び講義を行い、合わせて本校理数科の説明等も行うものです。１０月から１２月までの期間に９回予定しており、今回が最終回となります。</w:t>
      </w:r>
    </w:p>
    <w:p w14:paraId="54FBCE19" w14:textId="77777777" w:rsidR="00601ACD" w:rsidRDefault="00523E10" w:rsidP="005B1744">
      <w:pPr>
        <w:widowControl/>
        <w:ind w:left="660" w:hangingChars="300" w:hanging="660"/>
        <w:jc w:val="left"/>
        <w:rPr>
          <w:rFonts w:ascii="ＭＳ 明朝" w:eastAsia="ＭＳ 明朝" w:hAnsi="ＭＳ 明朝"/>
          <w:bCs/>
          <w:sz w:val="22"/>
          <w:u w:color="000000"/>
        </w:rPr>
      </w:pPr>
      <w:r>
        <w:rPr>
          <w:rFonts w:ascii="ＭＳ 明朝" w:eastAsia="ＭＳ 明朝" w:hAnsi="ＭＳ 明朝" w:hint="eastAsia"/>
          <w:bCs/>
          <w:sz w:val="22"/>
          <w:u w:color="000000"/>
        </w:rPr>
        <w:t xml:space="preserve">　この</w:t>
      </w:r>
      <w:r w:rsidR="00601ACD">
        <w:rPr>
          <w:rFonts w:ascii="ＭＳ 明朝" w:eastAsia="ＭＳ 明朝" w:hAnsi="ＭＳ 明朝" w:hint="eastAsia"/>
          <w:bCs/>
          <w:sz w:val="22"/>
          <w:u w:color="000000"/>
        </w:rPr>
        <w:t>取り組み</w:t>
      </w:r>
      <w:r w:rsidR="00036420">
        <w:rPr>
          <w:rFonts w:ascii="ＭＳ 明朝" w:eastAsia="ＭＳ 明朝" w:hAnsi="ＭＳ 明朝" w:hint="eastAsia"/>
          <w:bCs/>
          <w:sz w:val="22"/>
          <w:u w:color="000000"/>
        </w:rPr>
        <w:t>を今後さらに</w:t>
      </w:r>
      <w:r>
        <w:rPr>
          <w:rFonts w:ascii="ＭＳ 明朝" w:eastAsia="ＭＳ 明朝" w:hAnsi="ＭＳ 明朝" w:hint="eastAsia"/>
          <w:bCs/>
          <w:sz w:val="22"/>
          <w:u w:color="000000"/>
        </w:rPr>
        <w:t>発展</w:t>
      </w:r>
      <w:r w:rsidR="00036420">
        <w:rPr>
          <w:rFonts w:ascii="ＭＳ 明朝" w:eastAsia="ＭＳ 明朝" w:hAnsi="ＭＳ 明朝" w:hint="eastAsia"/>
          <w:bCs/>
          <w:sz w:val="22"/>
          <w:u w:color="000000"/>
        </w:rPr>
        <w:t>させるため</w:t>
      </w:r>
      <w:r>
        <w:rPr>
          <w:rFonts w:ascii="ＭＳ 明朝" w:eastAsia="ＭＳ 明朝" w:hAnsi="ＭＳ 明朝" w:hint="eastAsia"/>
          <w:bCs/>
          <w:sz w:val="22"/>
          <w:u w:color="000000"/>
        </w:rPr>
        <w:t>、地域の方々に知っていただきたく、報道資料</w:t>
      </w:r>
      <w:r w:rsidR="00036420">
        <w:rPr>
          <w:rFonts w:ascii="ＭＳ 明朝" w:eastAsia="ＭＳ 明朝" w:hAnsi="ＭＳ 明朝" w:hint="eastAsia"/>
          <w:bCs/>
          <w:sz w:val="22"/>
          <w:u w:color="000000"/>
        </w:rPr>
        <w:t>と</w:t>
      </w:r>
    </w:p>
    <w:p w14:paraId="6F430BFE" w14:textId="215BACAB" w:rsidR="00523E10" w:rsidRPr="0049350D" w:rsidRDefault="00036420" w:rsidP="005B1744">
      <w:pPr>
        <w:widowControl/>
        <w:ind w:left="660" w:hangingChars="300" w:hanging="660"/>
        <w:jc w:val="left"/>
        <w:rPr>
          <w:rFonts w:ascii="ＭＳ 明朝" w:eastAsia="ＭＳ 明朝" w:hAnsi="ＭＳ 明朝"/>
          <w:bCs/>
          <w:sz w:val="22"/>
          <w:u w:color="000000"/>
        </w:rPr>
      </w:pPr>
      <w:r>
        <w:rPr>
          <w:rFonts w:ascii="ＭＳ 明朝" w:eastAsia="ＭＳ 明朝" w:hAnsi="ＭＳ 明朝" w:hint="eastAsia"/>
          <w:bCs/>
          <w:sz w:val="22"/>
          <w:u w:color="000000"/>
        </w:rPr>
        <w:t>してご提供いたします</w:t>
      </w:r>
      <w:r w:rsidR="00523E10">
        <w:rPr>
          <w:rFonts w:ascii="ＭＳ 明朝" w:eastAsia="ＭＳ 明朝" w:hAnsi="ＭＳ 明朝" w:hint="eastAsia"/>
          <w:bCs/>
          <w:sz w:val="22"/>
          <w:u w:color="000000"/>
        </w:rPr>
        <w:t>。</w:t>
      </w:r>
    </w:p>
    <w:p w14:paraId="0E78DECD" w14:textId="77777777" w:rsidR="00742EE9" w:rsidRPr="00562968" w:rsidRDefault="00742EE9" w:rsidP="00742EE9">
      <w:pPr>
        <w:rPr>
          <w:rFonts w:ascii="ＭＳ 明朝" w:eastAsia="ＭＳ 明朝" w:hAnsi="ＭＳ 明朝"/>
        </w:rPr>
      </w:pPr>
    </w:p>
    <w:p w14:paraId="3073D049" w14:textId="3CC2DA8D" w:rsidR="00742EE9" w:rsidRPr="00562968" w:rsidRDefault="002E70D8" w:rsidP="00742EE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3955D6" w:rsidRPr="00562968">
        <w:rPr>
          <w:rFonts w:ascii="ＭＳ 明朝" w:eastAsia="ＭＳ 明朝" w:hAnsi="ＭＳ 明朝" w:hint="eastAsia"/>
        </w:rPr>
        <w:t xml:space="preserve">日　時　</w:t>
      </w:r>
      <w:r w:rsidR="00DA5691" w:rsidRPr="00562968">
        <w:rPr>
          <w:rFonts w:ascii="ＭＳ 明朝" w:eastAsia="ＭＳ 明朝" w:hAnsi="ＭＳ 明朝" w:hint="eastAsia"/>
        </w:rPr>
        <w:t xml:space="preserve">　</w:t>
      </w:r>
      <w:r w:rsidR="003955D6" w:rsidRPr="00562968">
        <w:rPr>
          <w:rFonts w:ascii="ＭＳ 明朝" w:eastAsia="ＭＳ 明朝" w:hAnsi="ＭＳ 明朝" w:hint="eastAsia"/>
        </w:rPr>
        <w:t>令和</w:t>
      </w:r>
      <w:r w:rsidR="00854028">
        <w:rPr>
          <w:rFonts w:ascii="ＭＳ 明朝" w:eastAsia="ＭＳ 明朝" w:hAnsi="ＭＳ 明朝" w:hint="eastAsia"/>
        </w:rPr>
        <w:t>７</w:t>
      </w:r>
      <w:r w:rsidR="003955D6" w:rsidRPr="00562968">
        <w:rPr>
          <w:rFonts w:ascii="ＭＳ 明朝" w:eastAsia="ＭＳ 明朝" w:hAnsi="ＭＳ 明朝" w:hint="eastAsia"/>
        </w:rPr>
        <w:t>年</w:t>
      </w:r>
      <w:r w:rsidR="00854028">
        <w:rPr>
          <w:rFonts w:ascii="ＭＳ 明朝" w:eastAsia="ＭＳ 明朝" w:hAnsi="ＭＳ 明朝" w:hint="eastAsia"/>
        </w:rPr>
        <w:t>１</w:t>
      </w:r>
      <w:r w:rsidR="00BB7025">
        <w:rPr>
          <w:rFonts w:ascii="ＭＳ 明朝" w:eastAsia="ＭＳ 明朝" w:hAnsi="ＭＳ 明朝" w:hint="eastAsia"/>
        </w:rPr>
        <w:t>２</w:t>
      </w:r>
      <w:r w:rsidR="003955D6" w:rsidRPr="00562968">
        <w:rPr>
          <w:rFonts w:ascii="ＭＳ 明朝" w:eastAsia="ＭＳ 明朝" w:hAnsi="ＭＳ 明朝" w:hint="eastAsia"/>
        </w:rPr>
        <w:t>月</w:t>
      </w:r>
      <w:r w:rsidR="003C6496">
        <w:rPr>
          <w:rFonts w:ascii="ＭＳ 明朝" w:eastAsia="ＭＳ 明朝" w:hAnsi="ＭＳ 明朝" w:hint="eastAsia"/>
        </w:rPr>
        <w:t>１</w:t>
      </w:r>
      <w:r w:rsidR="00E93277">
        <w:rPr>
          <w:rFonts w:ascii="ＭＳ 明朝" w:eastAsia="ＭＳ 明朝" w:hAnsi="ＭＳ 明朝" w:hint="eastAsia"/>
        </w:rPr>
        <w:t>０</w:t>
      </w:r>
      <w:r w:rsidR="003955D6" w:rsidRPr="00562968">
        <w:rPr>
          <w:rFonts w:ascii="ＭＳ 明朝" w:eastAsia="ＭＳ 明朝" w:hAnsi="ＭＳ 明朝" w:hint="eastAsia"/>
        </w:rPr>
        <w:t>日（</w:t>
      </w:r>
      <w:r w:rsidR="00E93277">
        <w:rPr>
          <w:rFonts w:ascii="ＭＳ 明朝" w:eastAsia="ＭＳ 明朝" w:hAnsi="ＭＳ 明朝" w:hint="eastAsia"/>
        </w:rPr>
        <w:t>水</w:t>
      </w:r>
      <w:r w:rsidR="003955D6" w:rsidRPr="00562968">
        <w:rPr>
          <w:rFonts w:ascii="ＭＳ 明朝" w:eastAsia="ＭＳ 明朝" w:hAnsi="ＭＳ 明朝" w:hint="eastAsia"/>
        </w:rPr>
        <w:t xml:space="preserve">）　</w:t>
      </w:r>
      <w:r w:rsidR="00BB7025">
        <w:rPr>
          <w:rFonts w:ascii="ＭＳ 明朝" w:eastAsia="ＭＳ 明朝" w:hAnsi="ＭＳ 明朝" w:hint="eastAsia"/>
        </w:rPr>
        <w:t>午前</w:t>
      </w:r>
      <w:r w:rsidR="00E93277">
        <w:rPr>
          <w:rFonts w:ascii="ＭＳ 明朝" w:eastAsia="ＭＳ 明朝" w:hAnsi="ＭＳ 明朝" w:hint="eastAsia"/>
        </w:rPr>
        <w:t>９</w:t>
      </w:r>
      <w:r w:rsidR="00BB7025">
        <w:rPr>
          <w:rFonts w:ascii="ＭＳ 明朝" w:eastAsia="ＭＳ 明朝" w:hAnsi="ＭＳ 明朝" w:hint="eastAsia"/>
        </w:rPr>
        <w:t>：</w:t>
      </w:r>
      <w:r w:rsidR="00E93277">
        <w:rPr>
          <w:rFonts w:ascii="ＭＳ 明朝" w:eastAsia="ＭＳ 明朝" w:hAnsi="ＭＳ 明朝" w:hint="eastAsia"/>
        </w:rPr>
        <w:t>３０</w:t>
      </w:r>
      <w:r w:rsidR="003955D6" w:rsidRPr="00562968">
        <w:rPr>
          <w:rFonts w:ascii="ＭＳ 明朝" w:eastAsia="ＭＳ 明朝" w:hAnsi="ＭＳ 明朝" w:hint="eastAsia"/>
        </w:rPr>
        <w:t>～</w:t>
      </w:r>
      <w:r w:rsidR="00BB7025">
        <w:rPr>
          <w:rFonts w:ascii="ＭＳ 明朝" w:eastAsia="ＭＳ 明朝" w:hAnsi="ＭＳ 明朝" w:hint="eastAsia"/>
        </w:rPr>
        <w:t>１１：</w:t>
      </w:r>
      <w:r w:rsidR="00E93277">
        <w:rPr>
          <w:rFonts w:ascii="ＭＳ 明朝" w:eastAsia="ＭＳ 明朝" w:hAnsi="ＭＳ 明朝" w:hint="eastAsia"/>
        </w:rPr>
        <w:t>２０</w:t>
      </w:r>
    </w:p>
    <w:p w14:paraId="660A3D96" w14:textId="77777777" w:rsidR="00742EE9" w:rsidRPr="00BB7025" w:rsidRDefault="00742EE9" w:rsidP="00742EE9">
      <w:pPr>
        <w:rPr>
          <w:rFonts w:ascii="ＭＳ 明朝" w:eastAsia="ＭＳ 明朝" w:hAnsi="ＭＳ 明朝"/>
        </w:rPr>
      </w:pPr>
    </w:p>
    <w:p w14:paraId="31E97EC2" w14:textId="3C84C9DE" w:rsidR="00742EE9" w:rsidRPr="00562968" w:rsidRDefault="002E70D8" w:rsidP="00742EE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場　所</w:t>
      </w:r>
      <w:r w:rsidR="00742EE9" w:rsidRPr="00562968">
        <w:rPr>
          <w:rFonts w:ascii="ＭＳ 明朝" w:eastAsia="ＭＳ 明朝" w:hAnsi="ＭＳ 明朝" w:hint="eastAsia"/>
        </w:rPr>
        <w:t xml:space="preserve">　</w:t>
      </w:r>
      <w:r w:rsidR="00DA5691" w:rsidRPr="00562968">
        <w:rPr>
          <w:rFonts w:ascii="ＭＳ 明朝" w:eastAsia="ＭＳ 明朝" w:hAnsi="ＭＳ 明朝" w:hint="eastAsia"/>
        </w:rPr>
        <w:t xml:space="preserve">　</w:t>
      </w:r>
      <w:r w:rsidR="00E93277">
        <w:rPr>
          <w:rFonts w:ascii="ＭＳ 明朝" w:eastAsia="ＭＳ 明朝" w:hAnsi="ＭＳ 明朝" w:hint="eastAsia"/>
        </w:rPr>
        <w:t>河原第一小学校</w:t>
      </w:r>
    </w:p>
    <w:p w14:paraId="65B09517" w14:textId="77777777" w:rsidR="00742EE9" w:rsidRPr="00562968" w:rsidRDefault="00742EE9" w:rsidP="00C74AD3">
      <w:pPr>
        <w:rPr>
          <w:rFonts w:ascii="ＭＳ 明朝" w:eastAsia="ＭＳ 明朝" w:hAnsi="ＭＳ 明朝"/>
        </w:rPr>
      </w:pPr>
    </w:p>
    <w:p w14:paraId="0041B2F1" w14:textId="7A4908E3" w:rsidR="00DA5691" w:rsidRDefault="002E70D8" w:rsidP="003955D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出席者　　</w:t>
      </w:r>
      <w:r w:rsidR="00E93277">
        <w:rPr>
          <w:rFonts w:ascii="ＭＳ 明朝" w:eastAsia="ＭＳ 明朝" w:hAnsi="ＭＳ 明朝" w:hint="eastAsia"/>
        </w:rPr>
        <w:t>鳥取東高校　教員３名　生徒５～６名</w:t>
      </w:r>
    </w:p>
    <w:p w14:paraId="27A41436" w14:textId="1A4D87B0" w:rsidR="000161C6" w:rsidRDefault="000161C6" w:rsidP="003955D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</w:t>
      </w:r>
      <w:r w:rsidR="00E93277">
        <w:rPr>
          <w:rFonts w:ascii="ＭＳ 明朝" w:eastAsia="ＭＳ 明朝" w:hAnsi="ＭＳ 明朝" w:hint="eastAsia"/>
        </w:rPr>
        <w:t>河原第一小学校　３，４，５年生</w:t>
      </w:r>
    </w:p>
    <w:p w14:paraId="30151216" w14:textId="77777777" w:rsidR="002E70D8" w:rsidRDefault="002E70D8" w:rsidP="003955D6">
      <w:pPr>
        <w:rPr>
          <w:rFonts w:ascii="ＭＳ 明朝" w:eastAsia="ＭＳ 明朝" w:hAnsi="ＭＳ 明朝"/>
        </w:rPr>
      </w:pPr>
    </w:p>
    <w:p w14:paraId="3848C104" w14:textId="79A8108A" w:rsidR="00BB7025" w:rsidRDefault="002E70D8" w:rsidP="00D939D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４　</w:t>
      </w:r>
      <w:r w:rsidR="00BB7025">
        <w:rPr>
          <w:rFonts w:ascii="ＭＳ 明朝" w:eastAsia="ＭＳ 明朝" w:hAnsi="ＭＳ 明朝" w:hint="eastAsia"/>
        </w:rPr>
        <w:t>内　容</w:t>
      </w:r>
      <w:r>
        <w:rPr>
          <w:rFonts w:ascii="ＭＳ 明朝" w:eastAsia="ＭＳ 明朝" w:hAnsi="ＭＳ 明朝" w:hint="eastAsia"/>
        </w:rPr>
        <w:t xml:space="preserve">　　</w:t>
      </w:r>
      <w:r w:rsidR="00D939DB">
        <w:rPr>
          <w:rFonts w:ascii="ＭＳ 明朝" w:eastAsia="ＭＳ 明朝" w:hAnsi="ＭＳ 明朝" w:hint="eastAsia"/>
        </w:rPr>
        <w:t>【３年生】</w:t>
      </w:r>
    </w:p>
    <w:p w14:paraId="0B8CF1D1" w14:textId="77777777" w:rsidR="00D939DB" w:rsidRDefault="00D939DB" w:rsidP="00D939D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砂粒を推測する：河川、砂浜などに見られる砂は、岩石が細かくなったもので、そ</w:t>
      </w:r>
    </w:p>
    <w:p w14:paraId="70857590" w14:textId="0C6B0C6A" w:rsidR="00D939DB" w:rsidRDefault="00D939DB" w:rsidP="00D939DB">
      <w:pPr>
        <w:ind w:firstLineChars="1600" w:firstLine="33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の見た目は様々です。様々な場所の砂でプレパラートを作り、</w:t>
      </w:r>
    </w:p>
    <w:p w14:paraId="7BE37DF5" w14:textId="39258C55" w:rsidR="00D939DB" w:rsidRDefault="00D939DB" w:rsidP="00D939DB">
      <w:pPr>
        <w:ind w:firstLineChars="1600" w:firstLine="33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観察し、周囲に分布する岩石を推理します。</w:t>
      </w:r>
    </w:p>
    <w:p w14:paraId="42092F30" w14:textId="2ADFEF26" w:rsidR="00D939DB" w:rsidRDefault="00D939DB" w:rsidP="00D939D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【４年生】</w:t>
      </w:r>
    </w:p>
    <w:p w14:paraId="469388A3" w14:textId="77777777" w:rsidR="00D939DB" w:rsidRDefault="00D939DB" w:rsidP="00D939D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骨格の観察：骨や筋肉の作りは生物によって様々です。ニワトリの手羽先を使って</w:t>
      </w:r>
    </w:p>
    <w:p w14:paraId="7ADEAA41" w14:textId="0D41F543" w:rsidR="00D939DB" w:rsidRDefault="00D939DB" w:rsidP="00D939DB">
      <w:pPr>
        <w:ind w:firstLineChars="1400" w:firstLine="29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骨格を組み立て、その構造や筋肉を動かす仕組みを考えます。</w:t>
      </w:r>
    </w:p>
    <w:p w14:paraId="4FC8A215" w14:textId="2970012F" w:rsidR="00D939DB" w:rsidRDefault="00D939DB" w:rsidP="00D939D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【５年生】</w:t>
      </w:r>
    </w:p>
    <w:p w14:paraId="366F5D63" w14:textId="77777777" w:rsidR="00D939DB" w:rsidRDefault="00D939DB" w:rsidP="00D939D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種の不思議：植物にとって命をつなぐための種には不思議がいっぱい。くっつく種、</w:t>
      </w:r>
    </w:p>
    <w:p w14:paraId="64FD4EA8" w14:textId="77777777" w:rsidR="00D939DB" w:rsidRDefault="00D939DB" w:rsidP="00D939DB">
      <w:pPr>
        <w:ind w:firstLineChars="1400" w:firstLine="29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転がる種、風に乗って飛ぶ種、回転しながら落ちる種、いろいろな散</w:t>
      </w:r>
    </w:p>
    <w:p w14:paraId="20401BCF" w14:textId="588B5BA9" w:rsidR="00D939DB" w:rsidRDefault="00D939DB" w:rsidP="00D939DB">
      <w:pPr>
        <w:ind w:firstLineChars="1400" w:firstLine="29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布の仕方もその一つです</w:t>
      </w:r>
      <w:r w:rsidR="004B5D5D">
        <w:rPr>
          <w:rFonts w:ascii="ＭＳ 明朝" w:eastAsia="ＭＳ 明朝" w:hAnsi="ＭＳ 明朝" w:hint="eastAsia"/>
        </w:rPr>
        <w:t>。</w:t>
      </w:r>
      <w:r>
        <w:rPr>
          <w:rFonts w:ascii="ＭＳ 明朝" w:eastAsia="ＭＳ 明朝" w:hAnsi="ＭＳ 明朝" w:hint="eastAsia"/>
        </w:rPr>
        <w:t>種の模型を作って、種子の不思議と植物の</w:t>
      </w:r>
    </w:p>
    <w:p w14:paraId="5B743C42" w14:textId="64BF76DE" w:rsidR="00D939DB" w:rsidRPr="00562968" w:rsidRDefault="00D939DB" w:rsidP="00D939DB">
      <w:pPr>
        <w:ind w:firstLineChars="1400" w:firstLine="29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生き方を考えます。</w:t>
      </w:r>
    </w:p>
    <w:sectPr w:rsidR="00D939DB" w:rsidRPr="00562968" w:rsidSect="00AE2BB6">
      <w:pgSz w:w="11906" w:h="16838" w:code="9"/>
      <w:pgMar w:top="1276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9D64C" w14:textId="77777777" w:rsidR="00D756C8" w:rsidRDefault="00D756C8" w:rsidP="00494838">
      <w:r>
        <w:separator/>
      </w:r>
    </w:p>
  </w:endnote>
  <w:endnote w:type="continuationSeparator" w:id="0">
    <w:p w14:paraId="25199A00" w14:textId="77777777" w:rsidR="00D756C8" w:rsidRDefault="00D756C8" w:rsidP="00494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3E64B" w14:textId="77777777" w:rsidR="00D756C8" w:rsidRDefault="00D756C8" w:rsidP="00494838">
      <w:r>
        <w:separator/>
      </w:r>
    </w:p>
  </w:footnote>
  <w:footnote w:type="continuationSeparator" w:id="0">
    <w:p w14:paraId="4D037F7E" w14:textId="77777777" w:rsidR="00D756C8" w:rsidRDefault="00D756C8" w:rsidP="004948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AD3"/>
    <w:rsid w:val="00004B94"/>
    <w:rsid w:val="00015C88"/>
    <w:rsid w:val="000161C6"/>
    <w:rsid w:val="00036420"/>
    <w:rsid w:val="00052FB3"/>
    <w:rsid w:val="00064AB1"/>
    <w:rsid w:val="000D2551"/>
    <w:rsid w:val="000E7F59"/>
    <w:rsid w:val="00106361"/>
    <w:rsid w:val="00147833"/>
    <w:rsid w:val="00173456"/>
    <w:rsid w:val="001847C3"/>
    <w:rsid w:val="00187306"/>
    <w:rsid w:val="0019406A"/>
    <w:rsid w:val="001A6EC0"/>
    <w:rsid w:val="001C0DDB"/>
    <w:rsid w:val="002061EE"/>
    <w:rsid w:val="00230E8E"/>
    <w:rsid w:val="00254EE8"/>
    <w:rsid w:val="002A7EAB"/>
    <w:rsid w:val="002C57FF"/>
    <w:rsid w:val="002E70D8"/>
    <w:rsid w:val="002F7B07"/>
    <w:rsid w:val="00301260"/>
    <w:rsid w:val="00334897"/>
    <w:rsid w:val="003955D6"/>
    <w:rsid w:val="003A63B4"/>
    <w:rsid w:val="003C41EF"/>
    <w:rsid w:val="003C6496"/>
    <w:rsid w:val="00420543"/>
    <w:rsid w:val="00486A7B"/>
    <w:rsid w:val="0049350D"/>
    <w:rsid w:val="00494838"/>
    <w:rsid w:val="004B5D5D"/>
    <w:rsid w:val="004D5B96"/>
    <w:rsid w:val="004E7F69"/>
    <w:rsid w:val="00523E10"/>
    <w:rsid w:val="00562968"/>
    <w:rsid w:val="005677DD"/>
    <w:rsid w:val="00580AC1"/>
    <w:rsid w:val="005B1744"/>
    <w:rsid w:val="006014DF"/>
    <w:rsid w:val="00601ACD"/>
    <w:rsid w:val="006543C8"/>
    <w:rsid w:val="006B5B81"/>
    <w:rsid w:val="006D4DA9"/>
    <w:rsid w:val="006E304C"/>
    <w:rsid w:val="00706C35"/>
    <w:rsid w:val="00737E81"/>
    <w:rsid w:val="00742EE9"/>
    <w:rsid w:val="007553BE"/>
    <w:rsid w:val="007C6F16"/>
    <w:rsid w:val="00807BCF"/>
    <w:rsid w:val="00821F37"/>
    <w:rsid w:val="00854028"/>
    <w:rsid w:val="008607D0"/>
    <w:rsid w:val="008A5A51"/>
    <w:rsid w:val="008B51D7"/>
    <w:rsid w:val="008C3757"/>
    <w:rsid w:val="008F264A"/>
    <w:rsid w:val="009268B6"/>
    <w:rsid w:val="00927621"/>
    <w:rsid w:val="0099252A"/>
    <w:rsid w:val="009A4E85"/>
    <w:rsid w:val="009D010C"/>
    <w:rsid w:val="009D2EC0"/>
    <w:rsid w:val="00A24099"/>
    <w:rsid w:val="00A302CE"/>
    <w:rsid w:val="00A619F9"/>
    <w:rsid w:val="00A74828"/>
    <w:rsid w:val="00AA40A3"/>
    <w:rsid w:val="00AB7D61"/>
    <w:rsid w:val="00AE2BB6"/>
    <w:rsid w:val="00AF2FDC"/>
    <w:rsid w:val="00B52748"/>
    <w:rsid w:val="00BA2BFC"/>
    <w:rsid w:val="00BB7025"/>
    <w:rsid w:val="00BB7DE2"/>
    <w:rsid w:val="00BD679B"/>
    <w:rsid w:val="00C74AD3"/>
    <w:rsid w:val="00C933DC"/>
    <w:rsid w:val="00CB79FE"/>
    <w:rsid w:val="00CF393B"/>
    <w:rsid w:val="00D0186F"/>
    <w:rsid w:val="00D5410D"/>
    <w:rsid w:val="00D756C8"/>
    <w:rsid w:val="00D939DB"/>
    <w:rsid w:val="00DA5691"/>
    <w:rsid w:val="00DC2DC8"/>
    <w:rsid w:val="00DD13BA"/>
    <w:rsid w:val="00DF329E"/>
    <w:rsid w:val="00E264C7"/>
    <w:rsid w:val="00E4400C"/>
    <w:rsid w:val="00E709A6"/>
    <w:rsid w:val="00E93277"/>
    <w:rsid w:val="00ED6AAD"/>
    <w:rsid w:val="00F07D9C"/>
    <w:rsid w:val="00F4458A"/>
    <w:rsid w:val="00F5094C"/>
    <w:rsid w:val="00F5761B"/>
    <w:rsid w:val="00FA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9B962"/>
  <w15:chartTrackingRefBased/>
  <w15:docId w15:val="{98F096CF-DA52-4CFF-978A-06705444C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7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5274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948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4838"/>
  </w:style>
  <w:style w:type="paragraph" w:styleId="a7">
    <w:name w:val="footer"/>
    <w:basedOn w:val="a"/>
    <w:link w:val="a8"/>
    <w:uiPriority w:val="99"/>
    <w:unhideWhenUsed/>
    <w:rsid w:val="004948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94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BBA30-14C4-4D4B-9C9C-EB2B8F3A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教育委員会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教育委員会</dc:creator>
  <cp:keywords/>
  <dc:description/>
  <cp:lastModifiedBy>敦子 矢部</cp:lastModifiedBy>
  <cp:revision>21</cp:revision>
  <cp:lastPrinted>2025-11-18T05:26:00Z</cp:lastPrinted>
  <dcterms:created xsi:type="dcterms:W3CDTF">2022-10-19T00:24:00Z</dcterms:created>
  <dcterms:modified xsi:type="dcterms:W3CDTF">2025-11-19T04:14:00Z</dcterms:modified>
</cp:coreProperties>
</file>